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AB4" w:rsidRDefault="00654D11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贵州：</w:t>
      </w:r>
    </w:p>
    <w:p w:rsidR="00C90AB4" w:rsidRDefault="00654D1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90AB4" w:rsidRDefault="00C90AB4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C90AB4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90AB4" w:rsidRPr="003D7FAC" w:rsidRDefault="00654D11" w:rsidP="003D7FA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Cs/>
          <w:sz w:val="24"/>
        </w:rPr>
      </w:pPr>
      <w:r w:rsidRPr="003D7FAC">
        <w:rPr>
          <w:rFonts w:ascii="仿宋_GB2312" w:eastAsia="仿宋_GB2312" w:hint="eastAsia"/>
          <w:bCs/>
          <w:sz w:val="24"/>
        </w:rPr>
        <w:t>贵州建工集团第十一建筑工程有限责任公司</w:t>
      </w:r>
    </w:p>
    <w:p w:rsidR="003D7FAC" w:rsidRDefault="003D7FA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90AB4" w:rsidRDefault="00654D11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90AB4" w:rsidRDefault="00C90AB4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C90AB4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90AB4" w:rsidRDefault="00654D11" w:rsidP="003D7FAC">
      <w:pPr>
        <w:widowControl/>
        <w:numPr>
          <w:ilvl w:val="0"/>
          <w:numId w:val="5"/>
        </w:num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Cs/>
          <w:sz w:val="24"/>
        </w:rPr>
        <w:t>贵州泰源装饰工程有限公司</w:t>
      </w:r>
    </w:p>
    <w:p w:rsidR="00C90AB4" w:rsidRDefault="00654D11" w:rsidP="003D7FAC">
      <w:pPr>
        <w:widowControl/>
        <w:numPr>
          <w:ilvl w:val="0"/>
          <w:numId w:val="5"/>
        </w:numPr>
        <w:tabs>
          <w:tab w:val="left" w:pos="312"/>
        </w:tabs>
        <w:adjustRightInd w:val="0"/>
        <w:snapToGrid w:val="0"/>
        <w:spacing w:line="360" w:lineRule="auto"/>
        <w:ind w:rightChars="-150" w:right="-315"/>
        <w:jc w:val="left"/>
        <w:rPr>
          <w:rFonts w:ascii="仿宋_GB2312" w:eastAsia="仿宋_GB2312"/>
          <w:bCs/>
          <w:sz w:val="24"/>
        </w:rPr>
      </w:pPr>
      <w:r>
        <w:rPr>
          <w:rFonts w:ascii="仿宋_GB2312" w:eastAsia="仿宋_GB2312"/>
          <w:bCs/>
          <w:sz w:val="24"/>
        </w:rPr>
        <w:t>贵州建工集团第一建筑工程有限责任公司</w:t>
      </w:r>
    </w:p>
    <w:p w:rsidR="00C90AB4" w:rsidRDefault="00C90AB4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 w:hAnsi="宋体"/>
          <w:b/>
          <w:sz w:val="24"/>
          <w:u w:val="thick" w:color="FF0000"/>
        </w:rPr>
        <w:sectPr w:rsidR="00C90AB4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C90AB4" w:rsidRDefault="00C90AB4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 w:hAnsi="宋体"/>
          <w:b/>
          <w:sz w:val="24"/>
          <w:u w:val="thick" w:color="FF0000"/>
        </w:rPr>
      </w:pPr>
    </w:p>
    <w:p w:rsidR="00C90AB4" w:rsidRDefault="00654D11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90AB4" w:rsidRPr="003D7FAC" w:rsidRDefault="00654D11" w:rsidP="003D7FAC">
      <w:pPr>
        <w:pStyle w:val="a6"/>
        <w:widowControl/>
        <w:numPr>
          <w:ilvl w:val="3"/>
          <w:numId w:val="6"/>
        </w:numPr>
        <w:adjustRightInd w:val="0"/>
        <w:snapToGrid w:val="0"/>
        <w:spacing w:line="360" w:lineRule="auto"/>
        <w:ind w:left="426" w:rightChars="98" w:right="206" w:firstLineChars="0"/>
        <w:jc w:val="left"/>
        <w:rPr>
          <w:rFonts w:ascii="仿宋_GB2312" w:eastAsia="仿宋_GB2312"/>
          <w:bCs/>
          <w:sz w:val="24"/>
        </w:rPr>
      </w:pPr>
      <w:r w:rsidRPr="003D7FAC">
        <w:rPr>
          <w:rFonts w:ascii="仿宋_GB2312" w:eastAsia="仿宋_GB2312"/>
          <w:bCs/>
          <w:sz w:val="24"/>
        </w:rPr>
        <w:t>贵州亚美装饰有限公司</w:t>
      </w:r>
    </w:p>
    <w:p w:rsidR="00C90AB4" w:rsidRDefault="00C90AB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sz w:val="24"/>
        </w:rPr>
      </w:pPr>
    </w:p>
    <w:p w:rsidR="003D7FAC" w:rsidRDefault="003D7FAC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sz w:val="24"/>
        </w:rPr>
      </w:pPr>
    </w:p>
    <w:p w:rsidR="00C90AB4" w:rsidRDefault="00654D11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C90AB4" w:rsidRDefault="00654D11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C90AB4" w:rsidRDefault="00654D11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C90AB4" w:rsidRDefault="00654D11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C90AB4" w:rsidRDefault="00654D11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C90AB4" w:rsidRDefault="00C90AB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C90AB4" w:rsidRDefault="00654D11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4年3月</w:t>
      </w:r>
    </w:p>
    <w:p w:rsidR="00C90AB4" w:rsidRDefault="00C90AB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sectPr w:rsidR="00C90AB4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4A2E"/>
    <w:multiLevelType w:val="hybridMultilevel"/>
    <w:tmpl w:val="F356C25A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D9463"/>
    <w:multiLevelType w:val="singleLevel"/>
    <w:tmpl w:val="331D94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531556F"/>
    <w:multiLevelType w:val="hybridMultilevel"/>
    <w:tmpl w:val="A1280F68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4B4E244D"/>
    <w:multiLevelType w:val="hybridMultilevel"/>
    <w:tmpl w:val="AF7A82CE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68731A"/>
    <w:multiLevelType w:val="hybridMultilevel"/>
    <w:tmpl w:val="15920592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71FE9"/>
    <w:rsid w:val="003B4B24"/>
    <w:rsid w:val="003D7FAC"/>
    <w:rsid w:val="0048596F"/>
    <w:rsid w:val="004B0722"/>
    <w:rsid w:val="004B1F77"/>
    <w:rsid w:val="004E7F9B"/>
    <w:rsid w:val="0052272A"/>
    <w:rsid w:val="00542CD6"/>
    <w:rsid w:val="00551225"/>
    <w:rsid w:val="00565018"/>
    <w:rsid w:val="005653DA"/>
    <w:rsid w:val="0058379D"/>
    <w:rsid w:val="005E694D"/>
    <w:rsid w:val="00654D11"/>
    <w:rsid w:val="00681057"/>
    <w:rsid w:val="006B120B"/>
    <w:rsid w:val="0077235F"/>
    <w:rsid w:val="007B7929"/>
    <w:rsid w:val="00835867"/>
    <w:rsid w:val="0094473F"/>
    <w:rsid w:val="00991AA3"/>
    <w:rsid w:val="00994B64"/>
    <w:rsid w:val="00A03DDA"/>
    <w:rsid w:val="00A258EC"/>
    <w:rsid w:val="00A83B6E"/>
    <w:rsid w:val="00A86516"/>
    <w:rsid w:val="00A928FC"/>
    <w:rsid w:val="00BE5675"/>
    <w:rsid w:val="00C21342"/>
    <w:rsid w:val="00C47F2A"/>
    <w:rsid w:val="00C609F3"/>
    <w:rsid w:val="00C90AB4"/>
    <w:rsid w:val="00CF246D"/>
    <w:rsid w:val="00CF7690"/>
    <w:rsid w:val="00DA4D6D"/>
    <w:rsid w:val="00DB0527"/>
    <w:rsid w:val="00DF1132"/>
    <w:rsid w:val="00E04C40"/>
    <w:rsid w:val="00E33BCB"/>
    <w:rsid w:val="00E4276E"/>
    <w:rsid w:val="00E475E3"/>
    <w:rsid w:val="00EA0565"/>
    <w:rsid w:val="00EC1734"/>
    <w:rsid w:val="00F630CA"/>
    <w:rsid w:val="00F65CEB"/>
    <w:rsid w:val="00FA0FFE"/>
    <w:rsid w:val="00FD51F2"/>
    <w:rsid w:val="00FD5B98"/>
    <w:rsid w:val="00FE2A91"/>
    <w:rsid w:val="0294404B"/>
    <w:rsid w:val="02B53160"/>
    <w:rsid w:val="058A3AA3"/>
    <w:rsid w:val="10CC29DA"/>
    <w:rsid w:val="114A4686"/>
    <w:rsid w:val="13B2239B"/>
    <w:rsid w:val="26B9069B"/>
    <w:rsid w:val="510B374D"/>
    <w:rsid w:val="58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C106D-EEB4-451F-AE9E-892307F3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66D2-B3AF-4214-8CE4-B9A18EB9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0</DocSecurity>
  <Lines>2</Lines>
  <Paragraphs>1</Paragraphs>
  <ScaleCrop>false</ScaleCrop>
  <Company>CHINA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28</cp:revision>
  <dcterms:created xsi:type="dcterms:W3CDTF">2016-02-18T02:03:00Z</dcterms:created>
  <dcterms:modified xsi:type="dcterms:W3CDTF">2024-03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F4861C2DAB8415DA27DBA940F2AA5E4</vt:lpwstr>
  </property>
</Properties>
</file>